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OTTLE DISPL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24L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Provide a five-tier display step unit, with bottle guards on each step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